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33AD1A66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 w:rsidR="00600C87" w:rsidRPr="00600C87">
        <w:t xml:space="preserve"> </w:t>
      </w:r>
      <w:r w:rsidR="00600C87">
        <w:t>Корпус для компьютера</w:t>
      </w:r>
      <w:r w:rsidR="00600C87" w:rsidRPr="002B39FA">
        <w:rPr>
          <w:szCs w:val="28"/>
        </w:rPr>
        <w:t xml:space="preserve"> </w:t>
      </w:r>
      <w:r w:rsidRPr="002B39FA">
        <w:rPr>
          <w:szCs w:val="28"/>
        </w:rPr>
        <w:t xml:space="preserve">" </w:t>
      </w:r>
      <w:r w:rsidR="009637A3" w:rsidRPr="002B39FA">
        <w:rPr>
          <w:szCs w:val="28"/>
        </w:rPr>
        <w:t>ДЛЯ САПР</w:t>
      </w:r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77AE308B" w:rsidR="00367373" w:rsidRPr="00A2583F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A2583F">
        <w:rPr>
          <w:color w:val="000000"/>
          <w:sz w:val="28"/>
          <w:szCs w:val="28"/>
          <w:lang w:val="ru-RU"/>
        </w:rPr>
        <w:t>Третьяков В.В.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7DAEF397" w:rsidR="000A4501" w:rsidRDefault="00827EFC" w:rsidP="000A4501">
      <w:pPr>
        <w:pStyle w:val="a5"/>
        <w:rPr>
          <w:lang w:eastAsia="ru-RU"/>
        </w:rPr>
      </w:pPr>
      <w:r w:rsidRPr="00E03CB0">
        <w:t>САПР (Система автоматизированного проектирования) —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</w:t>
      </w:r>
      <w:r>
        <w:t>томатизации его деятельности</w:t>
      </w:r>
      <w:r w:rsidRPr="00CA5F1F">
        <w:t>.</w:t>
      </w:r>
      <w:r w:rsidRP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 w:rsidR="000A4501"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439CB95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Programming Interface) – </w:t>
      </w:r>
      <w:r w:rsidR="00AD65C2" w:rsidRPr="00AD65C2">
        <w:rPr>
          <w:lang w:eastAsia="ru-RU"/>
        </w:rPr>
        <w:t>логический интерфейс для программного компонента</w:t>
      </w:r>
      <w:r w:rsidR="00AD65C2" w:rsidRPr="00AD65C2">
        <w:rPr>
          <w:lang w:eastAsia="ru-RU"/>
        </w:rPr>
        <w:t>,</w:t>
      </w:r>
      <w:r w:rsidR="00AD65C2" w:rsidRPr="00AD65C2">
        <w:rPr>
          <w:lang w:eastAsia="ru-RU"/>
        </w:rPr>
        <w:t xml:space="preserve"> </w:t>
      </w:r>
      <w:r w:rsidR="00AD65C2" w:rsidRPr="00AD65C2">
        <w:rPr>
          <w:lang w:eastAsia="ru-RU"/>
        </w:rPr>
        <w:t>скрыв</w:t>
      </w:r>
      <w:r w:rsidR="00AD65C2">
        <w:rPr>
          <w:lang w:eastAsia="ru-RU"/>
        </w:rPr>
        <w:t>ающий</w:t>
      </w:r>
      <w:r w:rsidR="00AD65C2" w:rsidRPr="00AD65C2">
        <w:rPr>
          <w:lang w:eastAsia="ru-RU"/>
        </w:rPr>
        <w:t xml:space="preserve"> внутренние детали, </w:t>
      </w:r>
      <w:r w:rsidR="00AD65C2">
        <w:rPr>
          <w:lang w:eastAsia="ru-RU"/>
        </w:rPr>
        <w:t>отвечающие за реализацию</w:t>
      </w:r>
      <w:r w:rsidR="00204A80" w:rsidRPr="00204A80">
        <w:rPr>
          <w:lang w:eastAsia="ru-RU"/>
        </w:rPr>
        <w:t>[</w:t>
      </w:r>
      <w:r w:rsidR="002124DA">
        <w:rPr>
          <w:lang w:eastAsia="ru-RU"/>
        </w:rPr>
        <w:t>4</w:t>
      </w:r>
      <w:r w:rsidR="00204A80" w:rsidRPr="00204A80">
        <w:rPr>
          <w:lang w:eastAsia="ru-RU"/>
        </w:rPr>
        <w:t>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>Таблица 1.1 – Методы интерфейса KompasObject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Pr="0030062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kern w:val="32"/>
                <w:szCs w:val="28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NewEntity(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DefaultEntity(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a5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4D84FB33" w14:textId="77777777" w:rsidR="00727704" w:rsidRDefault="00727704" w:rsidP="00353576">
      <w:pPr>
        <w:pStyle w:val="a5"/>
        <w:rPr>
          <w:lang w:eastAsia="ru-RU"/>
        </w:rPr>
      </w:pPr>
      <w:r w:rsidRPr="00727704">
        <w:rPr>
          <w:lang w:eastAsia="ru-RU"/>
        </w:rPr>
        <w:t>Компьютерный корпус (англ. computer case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66A433EF" w14:textId="7B36D8A3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Модель </w:t>
      </w:r>
      <w:r w:rsidR="00727704">
        <w:rPr>
          <w:lang w:eastAsia="ru-RU"/>
        </w:rPr>
        <w:t>компьютерного корпуса</w:t>
      </w:r>
      <w:r>
        <w:rPr>
          <w:lang w:eastAsia="ru-RU"/>
        </w:rPr>
        <w:t xml:space="preserve"> представлена на рисунке 2.1.</w:t>
      </w:r>
    </w:p>
    <w:p w14:paraId="4A0D65D7" w14:textId="0CF5B110" w:rsidR="00353576" w:rsidRDefault="00727704" w:rsidP="00901F46">
      <w:pPr>
        <w:pStyle w:val="a5"/>
        <w:ind w:firstLine="0"/>
        <w:jc w:val="center"/>
        <w:rPr>
          <w:lang w:eastAsia="ru-RU"/>
        </w:rPr>
      </w:pPr>
      <w:r w:rsidRPr="00727704">
        <w:rPr>
          <w:noProof/>
          <w:sz w:val="24"/>
          <w:szCs w:val="24"/>
        </w:rPr>
        <w:drawing>
          <wp:inline distT="0" distB="0" distL="0" distR="0" wp14:anchorId="4C1266EC" wp14:editId="77C2F54F">
            <wp:extent cx="5299156" cy="6974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5AB" w14:textId="1C211AC1" w:rsidR="00901F46" w:rsidRPr="00840E09" w:rsidRDefault="00901F46" w:rsidP="00901F46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1– </w:t>
      </w:r>
      <w:r w:rsidR="00727704" w:rsidRPr="00840E09">
        <w:rPr>
          <w:sz w:val="24"/>
          <w:szCs w:val="24"/>
        </w:rPr>
        <w:t>Компьютерный корпус</w:t>
      </w:r>
    </w:p>
    <w:p w14:paraId="556A20FB" w14:textId="72347E28" w:rsidR="00901F46" w:rsidRDefault="00901F46" w:rsidP="00901F46">
      <w:pPr>
        <w:pStyle w:val="a5"/>
      </w:pPr>
      <w:r>
        <w:lastRenderedPageBreak/>
        <w:t xml:space="preserve">Параметры </w:t>
      </w:r>
      <w:r w:rsidR="00C81BED">
        <w:t>компьютерного корпуса</w:t>
      </w:r>
      <w:r w:rsidR="0030062F">
        <w:t xml:space="preserve"> (рисунок 2.2)</w:t>
      </w:r>
      <w:r>
        <w:t>:</w:t>
      </w:r>
    </w:p>
    <w:p w14:paraId="1515B730" w14:textId="5778671C" w:rsidR="00901F46" w:rsidRDefault="0030062F" w:rsidP="00901F46">
      <w:pPr>
        <w:pStyle w:val="a5"/>
        <w:numPr>
          <w:ilvl w:val="0"/>
          <w:numId w:val="2"/>
        </w:numPr>
      </w:pPr>
      <w:r>
        <w:t xml:space="preserve">высота корпуса </w:t>
      </w:r>
      <w:r w:rsidR="00901F46">
        <w:rPr>
          <w:lang w:val="en-US"/>
        </w:rPr>
        <w:t>A</w:t>
      </w:r>
      <w:r w:rsidR="00901F46">
        <w:t xml:space="preserve"> (</w:t>
      </w:r>
      <w:r w:rsidR="00201CED">
        <w:t>330</w:t>
      </w:r>
      <w:r w:rsidR="00901F46">
        <w:t>мм-</w:t>
      </w:r>
      <w:r w:rsidR="00201CED">
        <w:t>5</w:t>
      </w:r>
      <w:r w:rsidR="00901F46">
        <w:t>00мм)</w:t>
      </w:r>
      <w:r w:rsidRPr="0030062F">
        <w:t>;</w:t>
      </w:r>
    </w:p>
    <w:p w14:paraId="4A7B8C27" w14:textId="379D024D" w:rsidR="00901F46" w:rsidRDefault="0030062F" w:rsidP="00901F46">
      <w:pPr>
        <w:pStyle w:val="a5"/>
        <w:numPr>
          <w:ilvl w:val="0"/>
          <w:numId w:val="2"/>
        </w:numPr>
      </w:pPr>
      <w:r>
        <w:t>длинна корпуса</w:t>
      </w:r>
      <w:r w:rsidR="00901F46" w:rsidRPr="00A21741">
        <w:t xml:space="preserve"> </w:t>
      </w:r>
      <w:r w:rsidR="00901F46">
        <w:rPr>
          <w:lang w:val="en-US"/>
        </w:rPr>
        <w:t>B</w:t>
      </w:r>
      <w:r w:rsidR="00901F46">
        <w:t xml:space="preserve"> (</w:t>
      </w:r>
      <w:r w:rsidR="00201CED">
        <w:t>244</w:t>
      </w:r>
      <w:r w:rsidR="00901F46">
        <w:t>мм-</w:t>
      </w:r>
      <w:r w:rsidR="00201CED">
        <w:t>500</w:t>
      </w:r>
      <w:r w:rsidR="00901F46">
        <w:t>мм);</w:t>
      </w:r>
    </w:p>
    <w:p w14:paraId="09028B4C" w14:textId="19CE552B" w:rsidR="00901F46" w:rsidRDefault="0030062F" w:rsidP="00901F46">
      <w:pPr>
        <w:pStyle w:val="a5"/>
        <w:numPr>
          <w:ilvl w:val="0"/>
          <w:numId w:val="2"/>
        </w:numPr>
      </w:pPr>
      <w:r>
        <w:t>ширина корпуса</w:t>
      </w:r>
      <w:r w:rsidR="00901F46" w:rsidRPr="00A21741">
        <w:t xml:space="preserve"> </w:t>
      </w:r>
      <w:r w:rsidR="00901F46">
        <w:rPr>
          <w:lang w:val="en-US"/>
        </w:rPr>
        <w:t>C</w:t>
      </w:r>
      <w:r w:rsidR="00901F46">
        <w:t xml:space="preserve"> (</w:t>
      </w:r>
      <w:r w:rsidR="00201CED">
        <w:t>140</w:t>
      </w:r>
      <w:r w:rsidR="00901F46">
        <w:t>мм-</w:t>
      </w:r>
      <w:r w:rsidR="00201CED">
        <w:t>250</w:t>
      </w:r>
      <w:r w:rsidR="00901F46">
        <w:t>мм);</w:t>
      </w:r>
    </w:p>
    <w:p w14:paraId="4BF72C82" w14:textId="21F06321" w:rsidR="00901F46" w:rsidRDefault="00901F46" w:rsidP="00901F46">
      <w:pPr>
        <w:pStyle w:val="a5"/>
        <w:numPr>
          <w:ilvl w:val="0"/>
          <w:numId w:val="2"/>
        </w:numPr>
      </w:pPr>
      <w:r>
        <w:t xml:space="preserve">диаметр </w:t>
      </w:r>
      <w:r w:rsidR="0030062F">
        <w:t>передних отверстий для вентиляторов</w:t>
      </w:r>
      <w:r w:rsidR="0030062F" w:rsidRPr="0030062F">
        <w:t xml:space="preserve"> </w:t>
      </w:r>
      <w:r w:rsidR="0030062F">
        <w:rPr>
          <w:lang w:val="en-US"/>
        </w:rPr>
        <w:t>E</w:t>
      </w:r>
      <w:r w:rsidR="00201CED">
        <w:t xml:space="preserve"> (</w:t>
      </w:r>
      <w:r w:rsidR="00BF3532">
        <w:t>40мм-140мм</w:t>
      </w:r>
      <w:r w:rsidR="00201CED">
        <w:t>)</w:t>
      </w:r>
      <w:r w:rsidR="0030062F" w:rsidRPr="0030062F">
        <w:t>;</w:t>
      </w:r>
    </w:p>
    <w:p w14:paraId="72831794" w14:textId="02D8CA83" w:rsidR="00901F46" w:rsidRDefault="0030062F" w:rsidP="00901F46">
      <w:pPr>
        <w:pStyle w:val="a5"/>
        <w:numPr>
          <w:ilvl w:val="0"/>
          <w:numId w:val="2"/>
        </w:numPr>
      </w:pPr>
      <w:r>
        <w:t>диаметр верхних отверстий для вентиляторов</w:t>
      </w:r>
      <w:r w:rsidR="00901F46" w:rsidRPr="00A21741">
        <w:t xml:space="preserve"> </w:t>
      </w:r>
      <w:r w:rsidR="00901F46">
        <w:rPr>
          <w:lang w:val="en-US"/>
        </w:rPr>
        <w:t>D</w:t>
      </w:r>
      <w:r w:rsidR="00901F46">
        <w:t xml:space="preserve"> (</w:t>
      </w:r>
      <w:r w:rsidR="00BF3532">
        <w:t>40</w:t>
      </w:r>
      <w:r w:rsidR="00901F46">
        <w:t>мм-</w:t>
      </w:r>
      <w:r w:rsidR="00BF3532">
        <w:t>140</w:t>
      </w:r>
      <w:r w:rsidR="00901F46">
        <w:t>мм)</w:t>
      </w:r>
      <w:r w:rsidRPr="0030062F">
        <w:t>;</w:t>
      </w:r>
    </w:p>
    <w:p w14:paraId="0CA1E7BF" w14:textId="07A6542C" w:rsidR="00901F46" w:rsidRDefault="000A05E7" w:rsidP="00901F46">
      <w:pPr>
        <w:pStyle w:val="a5"/>
        <w:numPr>
          <w:ilvl w:val="0"/>
          <w:numId w:val="2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</w:t>
      </w:r>
      <w:r w:rsidR="006A033E">
        <w:rPr>
          <w:lang w:val="en-US"/>
        </w:rPr>
        <w:t>r</w:t>
      </w:r>
      <w:r>
        <w:rPr>
          <w:lang w:val="en-US"/>
        </w:rPr>
        <w:t>o</w:t>
      </w:r>
      <w:r w:rsidR="006A033E">
        <w:t>-</w:t>
      </w:r>
      <w:r>
        <w:rPr>
          <w:lang w:val="en-US"/>
        </w:rPr>
        <w:t>ATX</w:t>
      </w:r>
      <w:r>
        <w:t>)</w:t>
      </w:r>
      <w:r w:rsidRPr="000A05E7">
        <w:t>;</w:t>
      </w:r>
    </w:p>
    <w:p w14:paraId="12F7D1DC" w14:textId="6AB71E12" w:rsidR="00827EFC" w:rsidRPr="00827EFC" w:rsidRDefault="00827EFC" w:rsidP="00827EFC">
      <w:pPr>
        <w:pStyle w:val="a5"/>
        <w:ind w:left="709" w:firstLine="0"/>
        <w:rPr>
          <w:lang w:val="en-US"/>
        </w:rPr>
      </w:pPr>
      <w:r>
        <w:t>Ограничения</w:t>
      </w:r>
      <w:r>
        <w:rPr>
          <w:lang w:val="en-US"/>
        </w:rPr>
        <w:t>:</w:t>
      </w:r>
    </w:p>
    <w:p w14:paraId="571FB0EC" w14:textId="586E3760" w:rsidR="00A55F26" w:rsidRDefault="000A05E7" w:rsidP="00827EFC">
      <w:pPr>
        <w:pStyle w:val="a5"/>
        <w:numPr>
          <w:ilvl w:val="0"/>
          <w:numId w:val="5"/>
        </w:numPr>
      </w:pPr>
      <w:commentRangeStart w:id="0"/>
      <w:r>
        <w:t>диаметр отверстий под вентиляторы не должен быть больше ширины корпуса</w:t>
      </w:r>
    </w:p>
    <w:p w14:paraId="13E225AC" w14:textId="3330DE7C" w:rsidR="00A55F26" w:rsidRDefault="006A033E" w:rsidP="00827EFC">
      <w:pPr>
        <w:pStyle w:val="a5"/>
        <w:numPr>
          <w:ilvl w:val="0"/>
          <w:numId w:val="5"/>
        </w:numPr>
      </w:pPr>
      <w:r>
        <w:t>диаметр верхних вентиляторов не должен быть больше длинны корпуса</w:t>
      </w:r>
    </w:p>
    <w:p w14:paraId="74D4023A" w14:textId="72B3A32B" w:rsidR="006A033E" w:rsidRDefault="006A033E" w:rsidP="00827EFC">
      <w:pPr>
        <w:pStyle w:val="a5"/>
        <w:numPr>
          <w:ilvl w:val="0"/>
          <w:numId w:val="5"/>
        </w:numPr>
      </w:pPr>
      <w:r>
        <w:t>диаметр передних вентиляторов не должен быть больше высоты корпуса</w:t>
      </w:r>
      <w:commentRangeEnd w:id="0"/>
      <w:r w:rsidR="002E3528">
        <w:rPr>
          <w:rStyle w:val="af2"/>
          <w:rFonts w:cs="Times New Roman"/>
        </w:rPr>
        <w:commentReference w:id="0"/>
      </w:r>
    </w:p>
    <w:p w14:paraId="777825FF" w14:textId="0BF3F621" w:rsidR="00901F46" w:rsidRDefault="00840E09" w:rsidP="00901F46">
      <w:pPr>
        <w:jc w:val="center"/>
      </w:pPr>
      <w:r>
        <w:rPr>
          <w:noProof/>
        </w:rPr>
        <w:drawing>
          <wp:inline distT="0" distB="0" distL="0" distR="0" wp14:anchorId="77768CB0" wp14:editId="3C99B5A6">
            <wp:extent cx="4199503" cy="462875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31" cy="46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98CF" w14:textId="3EB8BD4C" w:rsidR="00A55F26" w:rsidRPr="00C81BED" w:rsidRDefault="00901F46" w:rsidP="00C81BED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2 – </w:t>
      </w:r>
      <w:r w:rsidR="006A033E">
        <w:rPr>
          <w:sz w:val="24"/>
          <w:szCs w:val="24"/>
        </w:rPr>
        <w:t xml:space="preserve">Параметры компьютерного </w:t>
      </w:r>
      <w:commentRangeStart w:id="1"/>
      <w:r w:rsidR="006A033E">
        <w:rPr>
          <w:sz w:val="24"/>
          <w:szCs w:val="24"/>
        </w:rPr>
        <w:t>корпуса</w:t>
      </w:r>
      <w:commentRangeEnd w:id="1"/>
      <w:r w:rsidR="002E3528">
        <w:rPr>
          <w:rStyle w:val="af2"/>
          <w:color w:val="auto"/>
          <w:lang w:eastAsia="en-US"/>
        </w:rPr>
        <w:commentReference w:id="1"/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3D3762BA" w:rsidR="009C2500" w:rsidRPr="009C2500" w:rsidRDefault="009C2500" w:rsidP="009C2500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2A8BC0F7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1A2CEC2E" w:rsidR="00436743" w:rsidRDefault="002E3528" w:rsidP="00436743">
      <w:commentRangeStart w:id="2"/>
      <w:commentRangeEnd w:id="2"/>
      <w:r>
        <w:rPr>
          <w:rStyle w:val="af2"/>
        </w:rPr>
        <w:commentReference w:id="2"/>
      </w:r>
      <w:r w:rsidR="00B63083" w:rsidRPr="00B63083">
        <w:rPr>
          <w:noProof/>
        </w:rPr>
        <w:t xml:space="preserve"> </w:t>
      </w:r>
      <w:r w:rsidR="00B63083" w:rsidRPr="00B63083">
        <w:drawing>
          <wp:inline distT="0" distB="0" distL="0" distR="0" wp14:anchorId="1AC62B10" wp14:editId="6A6DBC0F">
            <wp:extent cx="5851758" cy="282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69" r="1486" b="-1"/>
                    <a:stretch/>
                  </pic:blipFill>
                  <pic:spPr bwMode="auto">
                    <a:xfrm>
                      <a:off x="0" y="0"/>
                      <a:ext cx="5852160" cy="282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24A42" w14:textId="17E787EE" w:rsidR="00436743" w:rsidRPr="00FA09F6" w:rsidRDefault="00436743" w:rsidP="00FA09F6">
      <w:pPr>
        <w:spacing w:line="360" w:lineRule="auto"/>
        <w:jc w:val="center"/>
        <w:rPr>
          <w:sz w:val="22"/>
          <w:szCs w:val="18"/>
        </w:rPr>
      </w:pPr>
      <w:bookmarkStart w:id="3" w:name="_Hlk85558848"/>
      <w:r w:rsidRPr="00FA09F6">
        <w:rPr>
          <w:sz w:val="24"/>
          <w:szCs w:val="20"/>
        </w:rPr>
        <w:t>Рисунок 3.2 – Диаграмма классов</w:t>
      </w:r>
      <w:bookmarkEnd w:id="3"/>
    </w:p>
    <w:p w14:paraId="3D79E814" w14:textId="77777777" w:rsidR="00B63083" w:rsidRDefault="00436743" w:rsidP="00436743">
      <w:pPr>
        <w:pStyle w:val="a5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 w:rsidR="004541E6">
        <w:rPr>
          <w:lang w:val="en-US"/>
        </w:rPr>
        <w:t>CaseParameters</w:t>
      </w:r>
      <w:r w:rsidR="00442C66">
        <w:t xml:space="preserve"> и </w:t>
      </w:r>
      <w:r w:rsidR="004541E6">
        <w:rPr>
          <w:lang w:val="en-US"/>
        </w:rPr>
        <w:t>CaseBuilder</w:t>
      </w:r>
      <w:r w:rsidR="00442C66" w:rsidRPr="00442C66">
        <w:t>.</w:t>
      </w:r>
      <w:r w:rsidR="004541E6" w:rsidRPr="004541E6">
        <w:t xml:space="preserve"> </w:t>
      </w:r>
      <w:r w:rsidR="004541E6">
        <w:rPr>
          <w:lang w:val="en-US"/>
        </w:rPr>
        <w:t>CaseParameters</w:t>
      </w:r>
      <w:r w:rsidR="004541E6" w:rsidRPr="004541E6">
        <w:t xml:space="preserve"> </w:t>
      </w:r>
      <w:r w:rsidR="004541E6">
        <w:t>содержит в себе данные для построения корпуса, перед присвоением параметров, данные проходят проверку используя</w:t>
      </w:r>
      <w:r w:rsidR="004541E6" w:rsidRPr="004541E6">
        <w:t xml:space="preserve"> </w:t>
      </w:r>
      <w:r w:rsidR="004541E6">
        <w:t xml:space="preserve">статический класс </w:t>
      </w:r>
      <w:r w:rsidR="004541E6">
        <w:rPr>
          <w:lang w:val="en-US"/>
        </w:rPr>
        <w:t>Validator</w:t>
      </w:r>
      <w:r w:rsidR="004541E6">
        <w:t>.</w:t>
      </w:r>
    </w:p>
    <w:p w14:paraId="6F91E176" w14:textId="24337B13" w:rsidR="00433C1C" w:rsidRPr="00B15A8B" w:rsidRDefault="00AF732B" w:rsidP="00436743">
      <w:pPr>
        <w:pStyle w:val="a5"/>
      </w:pPr>
      <w:r>
        <w:t xml:space="preserve"> Класс </w:t>
      </w:r>
      <w:r>
        <w:rPr>
          <w:lang w:val="en-US"/>
        </w:rPr>
        <w:t>KompassApi</w:t>
      </w:r>
      <w:r w:rsidR="00B63083" w:rsidRPr="00B63083">
        <w:t xml:space="preserve">, </w:t>
      </w:r>
      <w:r w:rsidR="00B63083">
        <w:t xml:space="preserve">реализует интерфейс </w:t>
      </w:r>
      <w:r w:rsidR="00B63083">
        <w:rPr>
          <w:lang w:val="en-US"/>
        </w:rPr>
        <w:t>IBuilderProgramAPI</w:t>
      </w:r>
      <w:r w:rsidR="00B63083" w:rsidRPr="00B63083">
        <w:t xml:space="preserve"> и</w:t>
      </w:r>
      <w:r w:rsidR="00B63083">
        <w:t xml:space="preserve"> </w:t>
      </w:r>
      <w:r w:rsidR="00442C66">
        <w:t>для работы с САПР</w:t>
      </w:r>
      <w:r w:rsidR="00B63083">
        <w:t xml:space="preserve"> Компас3Д</w:t>
      </w:r>
      <w:r w:rsidR="00442C66">
        <w:t xml:space="preserve"> </w:t>
      </w:r>
      <w:r w:rsidR="00EB5ED0">
        <w:t>и построения в нем необходимых элементов</w:t>
      </w:r>
      <w:r w:rsidR="00442C66">
        <w:t xml:space="preserve">. В перечислении </w:t>
      </w:r>
      <w:r w:rsidR="00442C66">
        <w:rPr>
          <w:lang w:val="en-US"/>
        </w:rPr>
        <w:t>ParameterName</w:t>
      </w:r>
      <w:r w:rsidR="00442C66" w:rsidRPr="00AF732B">
        <w:t xml:space="preserve"> </w:t>
      </w:r>
      <w:r w:rsidR="00442C66">
        <w:t>хранятся именования параметров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5D7D0F32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="00CE2019" w:rsidRPr="002269C9">
        <w:rPr>
          <w:lang w:eastAsia="ru-RU"/>
        </w:rPr>
        <w:t xml:space="preserve"> </w:t>
      </w:r>
      <w:r w:rsidR="00CE2019"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>В правой части интерфейса расположены подсказки в виде картин</w:t>
      </w:r>
      <w:r w:rsidR="002269C9">
        <w:rPr>
          <w:lang w:eastAsia="ru-RU"/>
        </w:rPr>
        <w:t>ки</w:t>
      </w:r>
      <w:r>
        <w:rPr>
          <w:lang w:eastAsia="ru-RU"/>
        </w:rPr>
        <w:t xml:space="preserve">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10A17CAE" w:rsidR="00433C1C" w:rsidRDefault="00C578E5" w:rsidP="00433C1C">
      <w:pPr>
        <w:jc w:val="center"/>
        <w:rPr>
          <w:lang w:eastAsia="ru-RU"/>
        </w:rPr>
      </w:pPr>
      <w:commentRangeStart w:id="4"/>
      <w:r w:rsidRPr="00C578E5">
        <w:rPr>
          <w:noProof/>
          <w:lang w:eastAsia="ru-RU"/>
        </w:rPr>
        <w:drawing>
          <wp:inline distT="0" distB="0" distL="0" distR="0" wp14:anchorId="1E38CB92" wp14:editId="03E667E6">
            <wp:extent cx="5744377" cy="357237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2E3528">
        <w:rPr>
          <w:rStyle w:val="af2"/>
        </w:rPr>
        <w:commentReference w:id="4"/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6D8D1461" w14:textId="4BAAE0FC" w:rsidR="00CE2019" w:rsidRDefault="00CE2019" w:rsidP="00CE2019">
      <w:pPr>
        <w:pStyle w:val="a5"/>
        <w:rPr>
          <w:lang w:eastAsia="ru-RU"/>
        </w:rPr>
      </w:pPr>
      <w:r>
        <w:rPr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</w:t>
      </w:r>
      <w:r w:rsidR="00C578E5">
        <w:rPr>
          <w:lang w:eastAsia="ru-RU"/>
        </w:rPr>
        <w:t>. Поле с некорректным значением, при наведении курсора мыши, выводит конкретную ошибку, допущенную пользователем.</w:t>
      </w:r>
    </w:p>
    <w:p w14:paraId="78B124EE" w14:textId="51230F86" w:rsidR="003E6134" w:rsidRDefault="003E6134" w:rsidP="00CE2019">
      <w:pPr>
        <w:pStyle w:val="a5"/>
        <w:rPr>
          <w:lang w:eastAsia="ru-RU"/>
        </w:rPr>
      </w:pPr>
      <w:r>
        <w:rPr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 Пример возникновения ошибки зависимых величин на рисунке 3.3</w:t>
      </w:r>
    </w:p>
    <w:p w14:paraId="61E50D1B" w14:textId="41FD78CD" w:rsidR="003E6134" w:rsidRPr="003E6134" w:rsidRDefault="003E6134" w:rsidP="003E6134">
      <w:pPr>
        <w:pStyle w:val="a5"/>
        <w:ind w:firstLine="0"/>
        <w:rPr>
          <w:lang w:eastAsia="ru-RU"/>
        </w:rPr>
      </w:pPr>
      <w:r w:rsidRPr="003E6134">
        <w:rPr>
          <w:noProof/>
          <w:lang w:eastAsia="ru-RU"/>
        </w:rPr>
        <w:lastRenderedPageBreak/>
        <w:drawing>
          <wp:inline distT="0" distB="0" distL="0" distR="0" wp14:anchorId="341036C0" wp14:editId="60DB9122">
            <wp:extent cx="5940425" cy="31572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412C" w14:textId="4D72D4B3" w:rsidR="003F5105" w:rsidRPr="003E6134" w:rsidRDefault="003E6134" w:rsidP="003E6134">
      <w:pPr>
        <w:pStyle w:val="a5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3.3 – пример возникновения ошибки зависимых величин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0549C54A" w14:textId="044BC692" w:rsidR="008C6FBA" w:rsidRPr="00245A16" w:rsidRDefault="008C6FBA" w:rsidP="008C6FBA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szCs w:val="28"/>
        </w:rPr>
        <w:t xml:space="preserve">САПР </w:t>
      </w:r>
      <w:r w:rsidRPr="00722856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722856">
        <w:rPr>
          <w:szCs w:val="28"/>
        </w:rPr>
        <w:t xml:space="preserve"> Режим доступа: </w:t>
      </w:r>
      <w:hyperlink r:id="rId17" w:history="1">
        <w:r w:rsidRPr="00CD7C55">
          <w:rPr>
            <w:rStyle w:val="af0"/>
            <w:szCs w:val="28"/>
          </w:rPr>
          <w:t>https://www.autodesk.ru/solutions/cad-software</w:t>
        </w:r>
      </w:hyperlink>
      <w:r w:rsidRPr="00087D36">
        <w:rPr>
          <w:szCs w:val="28"/>
        </w:rPr>
        <w:t xml:space="preserve"> </w:t>
      </w:r>
      <w:r w:rsidRPr="00722856">
        <w:rPr>
          <w:szCs w:val="28"/>
        </w:rPr>
        <w:t xml:space="preserve">(дата обращения </w:t>
      </w:r>
      <w:r w:rsidRPr="008C6FBA">
        <w:rPr>
          <w:szCs w:val="28"/>
        </w:rPr>
        <w:t>30</w:t>
      </w:r>
      <w:r w:rsidRPr="00722856">
        <w:rPr>
          <w:szCs w:val="28"/>
        </w:rPr>
        <w:t>.</w:t>
      </w:r>
      <w:r>
        <w:rPr>
          <w:szCs w:val="28"/>
        </w:rPr>
        <w:t>11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>
        <w:rPr>
          <w:szCs w:val="28"/>
        </w:rPr>
        <w:t>;</w:t>
      </w:r>
    </w:p>
    <w:p w14:paraId="61B394D9" w14:textId="55021247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8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 xml:space="preserve">(дата обращения </w:t>
      </w:r>
      <w:r w:rsidR="008C6FBA" w:rsidRPr="008C6FBA">
        <w:rPr>
          <w:rStyle w:val="af0"/>
          <w:color w:val="auto"/>
          <w:szCs w:val="28"/>
          <w:u w:val="none"/>
        </w:rPr>
        <w:t>30</w:t>
      </w:r>
      <w:r w:rsidRPr="0070328B">
        <w:rPr>
          <w:rStyle w:val="af0"/>
          <w:color w:val="auto"/>
          <w:szCs w:val="28"/>
          <w:u w:val="none"/>
        </w:rPr>
        <w:t>.10.2021);</w:t>
      </w:r>
    </w:p>
    <w:p w14:paraId="625A54DF" w14:textId="19A1FBB1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 w:rsidR="009E13BD">
        <w:rPr>
          <w:szCs w:val="28"/>
        </w:rPr>
        <w:t>.</w:t>
      </w:r>
    </w:p>
    <w:p w14:paraId="3D85AB8D" w14:textId="07E6199D" w:rsidR="00204A80" w:rsidRPr="00AD65C2" w:rsidRDefault="00204A80" w:rsidP="00204A80">
      <w:pPr>
        <w:pStyle w:val="a5"/>
        <w:numPr>
          <w:ilvl w:val="0"/>
          <w:numId w:val="3"/>
        </w:numPr>
        <w:rPr>
          <w:lang w:val="en-US"/>
        </w:rPr>
      </w:pPr>
      <w:r w:rsidRPr="00204A80">
        <w:t xml:space="preserve">API — </w:t>
      </w:r>
      <w:r w:rsidR="00AD65C2">
        <w:t>Мартин Редди</w:t>
      </w:r>
      <w:r w:rsidRPr="00204A80">
        <w:t>.</w:t>
      </w:r>
      <w:r w:rsidR="00AD65C2">
        <w:t xml:space="preserve"> </w:t>
      </w:r>
      <w:r w:rsidR="00AD65C2" w:rsidRPr="00AD65C2">
        <w:rPr>
          <w:lang w:val="en-US"/>
        </w:rPr>
        <w:t>API Design for C++</w:t>
      </w:r>
      <w:r w:rsidR="00AD65C2" w:rsidRPr="00AD65C2">
        <w:rPr>
          <w:lang w:val="en-US"/>
        </w:rPr>
        <w:t xml:space="preserve">. </w:t>
      </w:r>
      <w:r w:rsidR="00AD65C2">
        <w:t>Изд</w:t>
      </w:r>
      <w:r w:rsidR="00AD65C2" w:rsidRPr="00AD65C2">
        <w:rPr>
          <w:lang w:val="en-US"/>
        </w:rPr>
        <w:t xml:space="preserve">: </w:t>
      </w:r>
      <w:r w:rsidR="00AD65C2" w:rsidRPr="00AD65C2">
        <w:rPr>
          <w:lang w:val="en-US"/>
        </w:rPr>
        <w:t>Elsevier Science</w:t>
      </w:r>
      <w:r w:rsidR="00AD65C2" w:rsidRPr="002124DA">
        <w:rPr>
          <w:lang w:val="en-US"/>
        </w:rPr>
        <w:t xml:space="preserve">, 2011, </w:t>
      </w:r>
      <w:r w:rsidR="002124DA">
        <w:t>с</w:t>
      </w:r>
      <w:r w:rsidR="002124DA" w:rsidRPr="002124DA">
        <w:rPr>
          <w:lang w:val="en-US"/>
        </w:rPr>
        <w:t>.472 (1-</w:t>
      </w:r>
      <w:r w:rsidR="002124DA">
        <w:rPr>
          <w:lang w:val="en-US"/>
        </w:rPr>
        <w:t xml:space="preserve">e </w:t>
      </w:r>
      <w:r w:rsidR="002124DA" w:rsidRPr="00AE1887">
        <w:rPr>
          <w:szCs w:val="28"/>
        </w:rPr>
        <w:t>издание</w:t>
      </w:r>
      <w:r w:rsidR="002124DA" w:rsidRPr="002124DA">
        <w:rPr>
          <w:lang w:val="en-US"/>
        </w:rPr>
        <w:t>)</w:t>
      </w:r>
    </w:p>
    <w:p w14:paraId="5410444F" w14:textId="77777777" w:rsidR="002330EF" w:rsidRPr="00AD65C2" w:rsidRDefault="002330EF" w:rsidP="002330EF">
      <w:pPr>
        <w:rPr>
          <w:lang w:val="en-US" w:eastAsia="ru-RU"/>
        </w:rPr>
      </w:pPr>
    </w:p>
    <w:p w14:paraId="76C153DE" w14:textId="4CC3982E" w:rsidR="009C2500" w:rsidRPr="00AD65C2" w:rsidRDefault="009C2500" w:rsidP="00436743">
      <w:pPr>
        <w:pStyle w:val="a5"/>
        <w:rPr>
          <w:lang w:val="en-US" w:eastAsia="ru-RU"/>
        </w:rPr>
      </w:pPr>
    </w:p>
    <w:p w14:paraId="39A6868A" w14:textId="77777777" w:rsidR="009C2500" w:rsidRPr="00AD65C2" w:rsidRDefault="009C2500" w:rsidP="009C2500">
      <w:pPr>
        <w:pStyle w:val="a5"/>
        <w:rPr>
          <w:lang w:val="en-US" w:eastAsia="ru-RU"/>
        </w:rPr>
      </w:pPr>
    </w:p>
    <w:p w14:paraId="30E555C3" w14:textId="38F10FD6" w:rsidR="00901F46" w:rsidRPr="00AD65C2" w:rsidRDefault="00901F46" w:rsidP="00901F46">
      <w:pPr>
        <w:pStyle w:val="a5"/>
        <w:ind w:firstLine="0"/>
        <w:jc w:val="center"/>
        <w:rPr>
          <w:lang w:val="en-US" w:eastAsia="ru-RU"/>
        </w:rPr>
      </w:pPr>
    </w:p>
    <w:sectPr w:rsidR="00901F46" w:rsidRPr="00AD65C2" w:rsidSect="0041697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2-13T17:38:00Z" w:initials="A">
    <w:p w14:paraId="66CCAB54" w14:textId="54D5A48F" w:rsidR="002E3528" w:rsidRDefault="002E3528">
      <w:pPr>
        <w:pStyle w:val="af3"/>
      </w:pPr>
      <w:r>
        <w:rPr>
          <w:rStyle w:val="af2"/>
        </w:rPr>
        <w:annotationRef/>
      </w:r>
    </w:p>
  </w:comment>
  <w:comment w:id="1" w:author="AAK" w:date="2021-12-13T17:38:00Z" w:initials="A">
    <w:p w14:paraId="2316E322" w14:textId="798950B5" w:rsidR="002E3528" w:rsidRDefault="002E3528">
      <w:pPr>
        <w:pStyle w:val="af3"/>
      </w:pPr>
      <w:r>
        <w:rPr>
          <w:rStyle w:val="af2"/>
        </w:rPr>
        <w:annotationRef/>
      </w:r>
      <w:r>
        <w:t>Нет описания аналогов.</w:t>
      </w:r>
    </w:p>
  </w:comment>
  <w:comment w:id="2" w:author="AAK" w:date="2021-12-13T17:41:00Z" w:initials="A">
    <w:p w14:paraId="23EA3189" w14:textId="5722C8EB" w:rsidR="002E3528" w:rsidRDefault="002E3528">
      <w:pPr>
        <w:pStyle w:val="af3"/>
      </w:pPr>
      <w:r>
        <w:rPr>
          <w:rStyle w:val="af2"/>
        </w:rPr>
        <w:annotationRef/>
      </w:r>
      <w:r>
        <w:t>Исключения на диаграмму.</w:t>
      </w:r>
    </w:p>
  </w:comment>
  <w:comment w:id="4" w:author="AAK" w:date="2021-12-13T17:42:00Z" w:initials="A">
    <w:p w14:paraId="5D7B86EE" w14:textId="3738CE24" w:rsidR="002E3528" w:rsidRPr="00600C87" w:rsidRDefault="002E3528">
      <w:pPr>
        <w:pStyle w:val="af3"/>
      </w:pPr>
      <w:r>
        <w:rPr>
          <w:rStyle w:val="af2"/>
        </w:rPr>
        <w:annotationRef/>
      </w:r>
      <w:r>
        <w:t xml:space="preserve">Вместо радиобатонов - </w:t>
      </w:r>
      <w:r>
        <w:rPr>
          <w:lang w:val="en-US"/>
        </w:rPr>
        <w:t>Combobo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CCAB54" w15:done="0"/>
  <w15:commentEx w15:paraId="2316E322" w15:done="0"/>
  <w15:commentEx w15:paraId="23EA3189" w15:done="0"/>
  <w15:commentEx w15:paraId="5D7B86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03A4" w16cex:dateUtc="2021-12-13T10:38:00Z"/>
  <w16cex:commentExtensible w16cex:durableId="256203B2" w16cex:dateUtc="2021-12-13T10:38:00Z"/>
  <w16cex:commentExtensible w16cex:durableId="2562043D" w16cex:dateUtc="2021-12-13T10:41:00Z"/>
  <w16cex:commentExtensible w16cex:durableId="2562046D" w16cex:dateUtc="2021-12-13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CAB54" w16cid:durableId="256203A4"/>
  <w16cid:commentId w16cid:paraId="2316E322" w16cid:durableId="256203B2"/>
  <w16cid:commentId w16cid:paraId="23EA3189" w16cid:durableId="2562043D"/>
  <w16cid:commentId w16cid:paraId="5D7B86EE" w16cid:durableId="256204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7611" w14:textId="77777777" w:rsidR="00F90F02" w:rsidRDefault="00F90F02" w:rsidP="000A4501">
      <w:r>
        <w:separator/>
      </w:r>
    </w:p>
  </w:endnote>
  <w:endnote w:type="continuationSeparator" w:id="0">
    <w:p w14:paraId="1FE45C2B" w14:textId="77777777" w:rsidR="00F90F02" w:rsidRDefault="00F90F02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E372" w14:textId="77777777" w:rsidR="00F90F02" w:rsidRDefault="00F90F02" w:rsidP="000A4501">
      <w:r>
        <w:separator/>
      </w:r>
    </w:p>
  </w:footnote>
  <w:footnote w:type="continuationSeparator" w:id="0">
    <w:p w14:paraId="10CB38C1" w14:textId="77777777" w:rsidR="00F90F02" w:rsidRDefault="00F90F02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0545D3"/>
    <w:multiLevelType w:val="hybridMultilevel"/>
    <w:tmpl w:val="06286B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05E7"/>
    <w:rsid w:val="000A4501"/>
    <w:rsid w:val="00123677"/>
    <w:rsid w:val="0013236D"/>
    <w:rsid w:val="001844DC"/>
    <w:rsid w:val="00190A28"/>
    <w:rsid w:val="00201CED"/>
    <w:rsid w:val="00204A80"/>
    <w:rsid w:val="002124DA"/>
    <w:rsid w:val="00220002"/>
    <w:rsid w:val="0022502D"/>
    <w:rsid w:val="002269C9"/>
    <w:rsid w:val="002330EF"/>
    <w:rsid w:val="002432DC"/>
    <w:rsid w:val="002D6669"/>
    <w:rsid w:val="002D75AF"/>
    <w:rsid w:val="002E3528"/>
    <w:rsid w:val="002F6F17"/>
    <w:rsid w:val="0030062F"/>
    <w:rsid w:val="0031127F"/>
    <w:rsid w:val="003175CE"/>
    <w:rsid w:val="0032596D"/>
    <w:rsid w:val="00334824"/>
    <w:rsid w:val="00342D9D"/>
    <w:rsid w:val="00353163"/>
    <w:rsid w:val="00353576"/>
    <w:rsid w:val="00367373"/>
    <w:rsid w:val="00394BFE"/>
    <w:rsid w:val="003C4B0F"/>
    <w:rsid w:val="003E6134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541E6"/>
    <w:rsid w:val="00456BCB"/>
    <w:rsid w:val="00465F85"/>
    <w:rsid w:val="00470B4B"/>
    <w:rsid w:val="004A3818"/>
    <w:rsid w:val="004F1C5E"/>
    <w:rsid w:val="00535354"/>
    <w:rsid w:val="005879EA"/>
    <w:rsid w:val="005D018F"/>
    <w:rsid w:val="00600C87"/>
    <w:rsid w:val="006A033E"/>
    <w:rsid w:val="006A0A43"/>
    <w:rsid w:val="006B10D8"/>
    <w:rsid w:val="006D57F9"/>
    <w:rsid w:val="006F667B"/>
    <w:rsid w:val="0070328B"/>
    <w:rsid w:val="00727704"/>
    <w:rsid w:val="007527AC"/>
    <w:rsid w:val="00797130"/>
    <w:rsid w:val="007C7E1B"/>
    <w:rsid w:val="00823D18"/>
    <w:rsid w:val="00827EFC"/>
    <w:rsid w:val="00840E09"/>
    <w:rsid w:val="008640C7"/>
    <w:rsid w:val="00896CB9"/>
    <w:rsid w:val="008C6FBA"/>
    <w:rsid w:val="00901F46"/>
    <w:rsid w:val="0095540D"/>
    <w:rsid w:val="009637A3"/>
    <w:rsid w:val="009C2500"/>
    <w:rsid w:val="009E13BD"/>
    <w:rsid w:val="00A2583F"/>
    <w:rsid w:val="00A25F32"/>
    <w:rsid w:val="00A55F26"/>
    <w:rsid w:val="00A65191"/>
    <w:rsid w:val="00A8269C"/>
    <w:rsid w:val="00AD65C2"/>
    <w:rsid w:val="00AF732B"/>
    <w:rsid w:val="00B11A31"/>
    <w:rsid w:val="00B15A8B"/>
    <w:rsid w:val="00B24616"/>
    <w:rsid w:val="00B63083"/>
    <w:rsid w:val="00B90BB7"/>
    <w:rsid w:val="00BA3002"/>
    <w:rsid w:val="00BA6744"/>
    <w:rsid w:val="00BB18C2"/>
    <w:rsid w:val="00BF3532"/>
    <w:rsid w:val="00BF64E0"/>
    <w:rsid w:val="00C578E5"/>
    <w:rsid w:val="00C81BED"/>
    <w:rsid w:val="00CE2019"/>
    <w:rsid w:val="00D14C15"/>
    <w:rsid w:val="00D30504"/>
    <w:rsid w:val="00D33D43"/>
    <w:rsid w:val="00D3615A"/>
    <w:rsid w:val="00D41938"/>
    <w:rsid w:val="00D61F26"/>
    <w:rsid w:val="00D9741D"/>
    <w:rsid w:val="00EB5ED0"/>
    <w:rsid w:val="00F573CC"/>
    <w:rsid w:val="00F672DE"/>
    <w:rsid w:val="00F90F02"/>
    <w:rsid w:val="00F97C04"/>
    <w:rsid w:val="00FA09F6"/>
    <w:rsid w:val="00F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autodesk.ru/solutions/cad-softwa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Влад Третьяков</cp:lastModifiedBy>
  <cp:revision>4</cp:revision>
  <dcterms:created xsi:type="dcterms:W3CDTF">2021-12-13T09:21:00Z</dcterms:created>
  <dcterms:modified xsi:type="dcterms:W3CDTF">2021-12-13T12:44:00Z</dcterms:modified>
</cp:coreProperties>
</file>